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75DF4868" w:rsidR="00506F8A" w:rsidRDefault="00240EC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1F75E" wp14:editId="66ECA183">
                <wp:simplePos x="0" y="0"/>
                <wp:positionH relativeFrom="margin">
                  <wp:posOffset>1300480</wp:posOffset>
                </wp:positionH>
                <wp:positionV relativeFrom="paragraph">
                  <wp:posOffset>27635</wp:posOffset>
                </wp:positionV>
                <wp:extent cx="891540" cy="3064510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06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FF59" w14:textId="77777777" w:rsidR="00240ECF" w:rsidRPr="00332339" w:rsidRDefault="00240ECF" w:rsidP="00240ECF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6E16C84E" w14:textId="77777777" w:rsidR="00240ECF" w:rsidRPr="00332339" w:rsidRDefault="00240ECF" w:rsidP="00240ECF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7B0F4368" w14:textId="77777777" w:rsidR="00240ECF" w:rsidRPr="00332339" w:rsidRDefault="00240ECF" w:rsidP="00240ECF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F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2.4pt;margin-top:2.2pt;width:70.2pt;height:24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qzGgIAAC4EAAAOAAAAZHJzL2Uyb0RvYy54bWysU11v2yAUfZ+0/4B4X2ynSdZ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" filled="f" stroked="f" strokeweight=".5pt">
                <v:textbox style="layout-flow:vertical-ideographic">
                  <w:txbxContent>
                    <w:p w14:paraId="477EFF59" w14:textId="77777777" w:rsidR="00240ECF" w:rsidRPr="00332339" w:rsidRDefault="00240ECF" w:rsidP="00240ECF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6E16C84E" w14:textId="77777777" w:rsidR="00240ECF" w:rsidRPr="00332339" w:rsidRDefault="00240ECF" w:rsidP="00240ECF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7B0F4368" w14:textId="77777777" w:rsidR="00240ECF" w:rsidRPr="00332339" w:rsidRDefault="00240ECF" w:rsidP="00240ECF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29C0593A">
                <wp:simplePos x="0" y="0"/>
                <wp:positionH relativeFrom="page">
                  <wp:posOffset>2267560</wp:posOffset>
                </wp:positionH>
                <wp:positionV relativeFrom="paragraph">
                  <wp:posOffset>-221615</wp:posOffset>
                </wp:positionV>
                <wp:extent cx="1287145" cy="2910840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91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B3124B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24B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7" type="#_x0000_t202" style="position:absolute;left:0;text-align:left;margin-left:178.55pt;margin-top:-17.45pt;width:101.35pt;height:22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B3124B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124B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AAC15" wp14:editId="3AECB1A7">
                <wp:simplePos x="0" y="0"/>
                <wp:positionH relativeFrom="margin">
                  <wp:posOffset>-329565</wp:posOffset>
                </wp:positionH>
                <wp:positionV relativeFrom="paragraph">
                  <wp:posOffset>2121256</wp:posOffset>
                </wp:positionV>
                <wp:extent cx="1388745" cy="2705735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9DC5A" w14:textId="77777777" w:rsidR="00240ECF" w:rsidRPr="00DB4EA5" w:rsidRDefault="00240ECF" w:rsidP="00240ECF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10A72E02" w14:textId="77777777" w:rsidR="00240ECF" w:rsidRPr="00DB4EA5" w:rsidRDefault="00240ECF" w:rsidP="00240ECF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789CB6E0" w14:textId="77777777" w:rsidR="00240ECF" w:rsidRPr="00DB4EA5" w:rsidRDefault="00240ECF" w:rsidP="00240ECF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2F209966" w14:textId="77777777" w:rsidR="00240ECF" w:rsidRPr="00DB4EA5" w:rsidRDefault="00240ECF" w:rsidP="00240ECF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10A9B8CC" w14:textId="77777777" w:rsidR="00240ECF" w:rsidRPr="00DB4EA5" w:rsidRDefault="00240ECF" w:rsidP="00240ECF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AC15" id="_x0000_s1028" type="#_x0000_t202" style="position:absolute;left:0;text-align:left;margin-left:-25.95pt;margin-top:167.05pt;width:109.35pt;height:2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" filled="f" stroked="f" strokeweight=".5pt">
                <v:textbox style="layout-flow:vertical-ideographic">
                  <w:txbxContent>
                    <w:p w14:paraId="1399DC5A" w14:textId="77777777" w:rsidR="00240ECF" w:rsidRPr="00DB4EA5" w:rsidRDefault="00240ECF" w:rsidP="00240ECF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10A72E02" w14:textId="77777777" w:rsidR="00240ECF" w:rsidRPr="00DB4EA5" w:rsidRDefault="00240ECF" w:rsidP="00240ECF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789CB6E0" w14:textId="77777777" w:rsidR="00240ECF" w:rsidRPr="00DB4EA5" w:rsidRDefault="00240ECF" w:rsidP="00240ECF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2F209966" w14:textId="77777777" w:rsidR="00240ECF" w:rsidRPr="00DB4EA5" w:rsidRDefault="00240ECF" w:rsidP="00240ECF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10A9B8CC" w14:textId="77777777" w:rsidR="00240ECF" w:rsidRPr="00DB4EA5" w:rsidRDefault="00240ECF" w:rsidP="00240ECF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AEE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79F0935E">
            <wp:simplePos x="0" y="0"/>
            <wp:positionH relativeFrom="margin">
              <wp:posOffset>-457200</wp:posOffset>
            </wp:positionH>
            <wp:positionV relativeFrom="margin">
              <wp:posOffset>-493776</wp:posOffset>
            </wp:positionV>
            <wp:extent cx="3598333" cy="5397499"/>
            <wp:effectExtent l="0" t="0" r="254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33" cy="5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2945460C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1119" w14:textId="60F78764" w:rsidR="005C7AEE" w:rsidRDefault="005C7AEE" w:rsidP="00240EC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A813" id="正方形/長方形 1" o:spid="_x0000_s1029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" fillcolor="#f6f8fc [180]" stroked="f" strokeweight="1pt">
                <v:fill color2="white [3212]" o:opacity2="0" colors="0 #f6f8fc;.5 #f9fafd;41943f #fbfcfe;64881f white" focus="100%" type="gradient"/>
                <v:textbox>
                  <w:txbxContent>
                    <w:p w14:paraId="28181119" w14:textId="60F78764" w:rsidR="005C7AEE" w:rsidRDefault="005C7AEE" w:rsidP="00240ECF">
                      <w:pPr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2EBB" w14:textId="77777777" w:rsidR="002734C3" w:rsidRDefault="002734C3" w:rsidP="00F00470">
      <w:r>
        <w:separator/>
      </w:r>
    </w:p>
  </w:endnote>
  <w:endnote w:type="continuationSeparator" w:id="0">
    <w:p w14:paraId="537E9221" w14:textId="77777777" w:rsidR="002734C3" w:rsidRDefault="002734C3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A1EC" w14:textId="77777777" w:rsidR="002734C3" w:rsidRDefault="002734C3" w:rsidP="00F00470">
      <w:r>
        <w:separator/>
      </w:r>
    </w:p>
  </w:footnote>
  <w:footnote w:type="continuationSeparator" w:id="0">
    <w:p w14:paraId="254A9A5C" w14:textId="77777777" w:rsidR="002734C3" w:rsidRDefault="002734C3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40ECF"/>
    <w:rsid w:val="002734C3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5C7AEE"/>
    <w:rsid w:val="005F2870"/>
    <w:rsid w:val="006C27F9"/>
    <w:rsid w:val="00700F46"/>
    <w:rsid w:val="00745F7F"/>
    <w:rsid w:val="00777752"/>
    <w:rsid w:val="007C4AE4"/>
    <w:rsid w:val="007C4F30"/>
    <w:rsid w:val="008C78D6"/>
    <w:rsid w:val="008D4522"/>
    <w:rsid w:val="009158DF"/>
    <w:rsid w:val="009409C5"/>
    <w:rsid w:val="009751A7"/>
    <w:rsid w:val="009A5830"/>
    <w:rsid w:val="00AC64DD"/>
    <w:rsid w:val="00AD469F"/>
    <w:rsid w:val="00B24892"/>
    <w:rsid w:val="00B3124B"/>
    <w:rsid w:val="00B3133F"/>
    <w:rsid w:val="00B854E5"/>
    <w:rsid w:val="00B934B1"/>
    <w:rsid w:val="00B94CCE"/>
    <w:rsid w:val="00C34C06"/>
    <w:rsid w:val="00C86AE5"/>
    <w:rsid w:val="00CA1E0C"/>
    <w:rsid w:val="00CF4B19"/>
    <w:rsid w:val="00D024EE"/>
    <w:rsid w:val="00D53E70"/>
    <w:rsid w:val="00D569AC"/>
    <w:rsid w:val="00D73634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C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7</cp:revision>
  <cp:lastPrinted>2023-12-07T08:13:00Z</cp:lastPrinted>
  <dcterms:created xsi:type="dcterms:W3CDTF">2023-12-12T01:14:00Z</dcterms:created>
  <dcterms:modified xsi:type="dcterms:W3CDTF">2023-12-12T01:31:00Z</dcterms:modified>
</cp:coreProperties>
</file>